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381D8F91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1BC5C284" w:rsidR="00224E97" w:rsidRPr="0005230C" w:rsidRDefault="0006731E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Šariš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F494101" w:rsidR="00224E97" w:rsidRPr="0005230C" w:rsidRDefault="0006731E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rancov mieru č.6, 080 01 Prešov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06038E8D" w:rsidR="00224E97" w:rsidRPr="0005230C" w:rsidRDefault="0006731E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Jozef Krochta</w:t>
            </w:r>
            <w:r w:rsidR="00224E97"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Šariš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05230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5F651387" w14:textId="77777777" w:rsidR="005F2A0D" w:rsidRDefault="005F2A0D" w:rsidP="0006731E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2D3DC2F4" w14:textId="45EAE522" w:rsidR="005F2A0D" w:rsidRPr="005F2A0D" w:rsidRDefault="00E87941" w:rsidP="0006731E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5F2A0D" w:rsidRPr="005F2A0D">
        <w:rPr>
          <w:rFonts w:cs="Arial"/>
          <w:b/>
          <w:sz w:val="20"/>
          <w:szCs w:val="20"/>
        </w:rPr>
        <w:t>Servis osobných motorových vozidiel _OZ Šariš_ opakovaná 2x pre časť 6</w:t>
      </w:r>
    </w:p>
    <w:p w14:paraId="6C24AEF6" w14:textId="77777777" w:rsidR="005F2A0D" w:rsidRDefault="005F2A0D" w:rsidP="0006731E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3B1B1792" w14:textId="59CEC33C" w:rsidR="008C05E0" w:rsidRDefault="008C05E0" w:rsidP="0006731E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Kritérium A </w:t>
      </w:r>
      <w:r>
        <w:rPr>
          <w:rFonts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F94A290" w14:textId="0CCC83B0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CE49F54" w14:textId="09C10953" w:rsidR="005F2A0D" w:rsidRDefault="005F2A0D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D8F6448" w14:textId="110701AA" w:rsidR="005F2A0D" w:rsidRDefault="005F2A0D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  <w:bookmarkStart w:id="3" w:name="_GoBack"/>
      <w:bookmarkEnd w:id="3"/>
    </w:p>
    <w:p w14:paraId="54D792A0" w14:textId="6D20E2FB" w:rsidR="005F2A0D" w:rsidRDefault="005F2A0D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1B0B5BD" w14:textId="1338E58F" w:rsidR="005F2A0D" w:rsidRDefault="005F2A0D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8CB66E2" w14:textId="0753DA00" w:rsidR="005F2A0D" w:rsidRDefault="005F2A0D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6DED511" w14:textId="77777777" w:rsidR="005F2A0D" w:rsidRPr="004D239D" w:rsidRDefault="005F2A0D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0ABA" w14:textId="77777777" w:rsidR="0059575F" w:rsidRDefault="0059575F">
      <w:r>
        <w:separator/>
      </w:r>
    </w:p>
  </w:endnote>
  <w:endnote w:type="continuationSeparator" w:id="0">
    <w:p w14:paraId="5285A518" w14:textId="77777777" w:rsidR="0059575F" w:rsidRDefault="0059575F">
      <w:r>
        <w:continuationSeparator/>
      </w:r>
    </w:p>
  </w:endnote>
  <w:endnote w:type="continuationNotice" w:id="1">
    <w:p w14:paraId="7103BF6A" w14:textId="77777777" w:rsidR="0059575F" w:rsidRDefault="0059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72E5B1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2A0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2A0D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59575F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899E" w14:textId="77777777" w:rsidR="0059575F" w:rsidRDefault="0059575F">
      <w:r>
        <w:separator/>
      </w:r>
    </w:p>
  </w:footnote>
  <w:footnote w:type="continuationSeparator" w:id="0">
    <w:p w14:paraId="3E157D07" w14:textId="77777777" w:rsidR="0059575F" w:rsidRDefault="0059575F">
      <w:r>
        <w:continuationSeparator/>
      </w:r>
    </w:p>
  </w:footnote>
  <w:footnote w:type="continuationNotice" w:id="1">
    <w:p w14:paraId="5DB0BD11" w14:textId="77777777" w:rsidR="0059575F" w:rsidRDefault="00595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09A48AA" w14:textId="77777777" w:rsidR="0006731E" w:rsidRPr="00224E97" w:rsidRDefault="0006731E" w:rsidP="0006731E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6CE50EC0" w14:textId="09E24B0C" w:rsidR="00276227" w:rsidRDefault="0006731E" w:rsidP="0006731E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729F966D" w14:textId="520FE41B" w:rsidR="00224E97" w:rsidRPr="00224E97" w:rsidRDefault="0006731E" w:rsidP="00224E97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05D70869" w14:textId="24E964ED" w:rsidR="00276227" w:rsidRDefault="0006731E" w:rsidP="00224E97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230C"/>
    <w:rsid w:val="00053581"/>
    <w:rsid w:val="00066542"/>
    <w:rsid w:val="0006700A"/>
    <w:rsid w:val="0006731E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1F57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1C7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575F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2A0D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53AD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0EC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AF6451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1D55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272E-3E06-4494-8A31-9432447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ih</vt:lpstr>
      <vt:lpstr>Súťažné podklady - užšia súťaž/podprah.s vyšš.cenou</vt:lpstr>
    </vt:vector>
  </TitlesOfParts>
  <Company/>
  <LinksUpToDate>false</LinksUpToDate>
  <CharactersWithSpaces>176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10</cp:revision>
  <cp:lastPrinted>2024-03-25T13:36:00Z</cp:lastPrinted>
  <dcterms:created xsi:type="dcterms:W3CDTF">2024-03-22T21:25:00Z</dcterms:created>
  <dcterms:modified xsi:type="dcterms:W3CDTF">2024-07-22T08:53:00Z</dcterms:modified>
</cp:coreProperties>
</file>